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ADA74D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9C1F01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023955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0250A4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80891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BAF77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595D1A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F986C8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5892D4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482, 1551, 1556, 1584, 1611, 1958, 19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A99A36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31F68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702C45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0337D6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025F891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583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61A8D0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5477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